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ДО </w:t>
      </w:r>
    </w:p>
    <w:p w:rsidR="007A0A02" w:rsidRDefault="00E2496E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7A0A02" w:rsidRPr="003A7258" w:rsidRDefault="007A0A02">
      <w:pPr>
        <w:rPr>
          <w:b/>
        </w:rPr>
      </w:pPr>
    </w:p>
    <w:p w:rsidR="007A0A02" w:rsidRDefault="007A0A02">
      <w:pPr>
        <w:rPr>
          <w:b/>
          <w:lang w:val="en-US"/>
        </w:rPr>
      </w:pPr>
    </w:p>
    <w:p w:rsidR="007A0A02" w:rsidRDefault="00E2496E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7A0A02" w:rsidRDefault="00E2496E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7A0A02" w:rsidRDefault="00E2496E">
      <w:pPr>
        <w:jc w:val="both"/>
      </w:pPr>
      <w:r>
        <w:t xml:space="preserve">                                                       Кмет на Община Добричка</w:t>
      </w:r>
    </w:p>
    <w:p w:rsidR="007A0A02" w:rsidRDefault="007A0A02">
      <w:pPr>
        <w:jc w:val="both"/>
      </w:pPr>
    </w:p>
    <w:p w:rsidR="007A0A02" w:rsidRDefault="00E2496E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>територии за: „</w:t>
      </w:r>
      <w:r w:rsidR="001017C7">
        <w:t>Промяна на предназначението на част от ПИ № 58339.17.28</w:t>
      </w:r>
      <w:r w:rsidR="000D1792">
        <w:t xml:space="preserve"> и ПИ № </w:t>
      </w:r>
      <w:r w:rsidR="000D1792">
        <w:t>58339.17.18</w:t>
      </w:r>
      <w:r w:rsidR="000D1792">
        <w:t xml:space="preserve"> за осъществяване на пътен достъп до </w:t>
      </w:r>
      <w:r w:rsidR="00C1221E">
        <w:t xml:space="preserve">ПИ № </w:t>
      </w:r>
      <w:r w:rsidR="000D1792">
        <w:t xml:space="preserve">58339.17.13 по КККР на с. Прилеп, община Добричка </w:t>
      </w:r>
      <w:r>
        <w:t>“</w:t>
      </w:r>
    </w:p>
    <w:p w:rsidR="007A0A02" w:rsidRDefault="00E2496E">
      <w:pPr>
        <w:jc w:val="both"/>
      </w:pPr>
      <w:r>
        <w:tab/>
      </w:r>
    </w:p>
    <w:p w:rsidR="007A0A02" w:rsidRDefault="00E2496E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7A0A02" w:rsidRDefault="007A0A02">
      <w:pPr>
        <w:ind w:firstLine="709"/>
        <w:jc w:val="both"/>
        <w:rPr>
          <w:b/>
        </w:rPr>
      </w:pPr>
    </w:p>
    <w:p w:rsidR="007A0A02" w:rsidRDefault="00E2496E">
      <w:pPr>
        <w:ind w:firstLine="708"/>
        <w:jc w:val="both"/>
        <w:rPr>
          <w:lang w:val="en-US"/>
        </w:rPr>
      </w:pPr>
      <w:r>
        <w:t xml:space="preserve">В община Добричка </w:t>
      </w:r>
      <w:r w:rsidR="005D5D84">
        <w:t>са</w:t>
      </w:r>
      <w:r>
        <w:t xml:space="preserve"> постъпил</w:t>
      </w:r>
      <w:r w:rsidR="005D5D84">
        <w:t>и</w:t>
      </w:r>
      <w:r>
        <w:t xml:space="preserve"> заявлени</w:t>
      </w:r>
      <w:r w:rsidR="005D5D84">
        <w:t>я</w:t>
      </w:r>
      <w:r>
        <w:t xml:space="preserve"> от </w:t>
      </w:r>
      <w:r w:rsidR="00726D1A">
        <w:t>Димитър Енев Янков и Райчо Велинов Кехайов</w:t>
      </w:r>
      <w:r>
        <w:t xml:space="preserve"> с вх. рег. № УТ</w:t>
      </w:r>
      <w:r>
        <w:rPr>
          <w:lang w:val="en-US"/>
        </w:rPr>
        <w:t xml:space="preserve"> </w:t>
      </w:r>
      <w:r>
        <w:t xml:space="preserve">- </w:t>
      </w:r>
      <w:r w:rsidR="00726D1A">
        <w:t>213</w:t>
      </w:r>
      <w:r>
        <w:t xml:space="preserve"> от </w:t>
      </w:r>
      <w:r w:rsidR="00726D1A">
        <w:t>30</w:t>
      </w:r>
      <w:r>
        <w:t>.</w:t>
      </w:r>
      <w:r w:rsidR="005D5D84">
        <w:t>0</w:t>
      </w:r>
      <w:r w:rsidR="00726D1A">
        <w:t>2</w:t>
      </w:r>
      <w:r>
        <w:t>.202</w:t>
      </w:r>
      <w:r w:rsidR="00726D1A">
        <w:t>6</w:t>
      </w:r>
      <w:r>
        <w:t xml:space="preserve">г. </w:t>
      </w:r>
      <w:r w:rsidR="00726D1A">
        <w:t xml:space="preserve">с искане за разрешение </w:t>
      </w:r>
      <w:r w:rsidR="00726D1A" w:rsidRPr="00726D1A">
        <w:t xml:space="preserve">за изработване на проект за Подробен </w:t>
      </w:r>
      <w:proofErr w:type="spellStart"/>
      <w:r w:rsidR="00726D1A" w:rsidRPr="00726D1A">
        <w:t>устройствен</w:t>
      </w:r>
      <w:proofErr w:type="spellEnd"/>
      <w:r w:rsidR="00726D1A" w:rsidRPr="00726D1A">
        <w:t xml:space="preserve"> план (ПУП) – </w:t>
      </w:r>
      <w:proofErr w:type="spellStart"/>
      <w:r w:rsidR="00726D1A" w:rsidRPr="00726D1A">
        <w:t>Парцеларен</w:t>
      </w:r>
      <w:proofErr w:type="spellEnd"/>
      <w:r w:rsidR="00726D1A" w:rsidRPr="00726D1A">
        <w:t xml:space="preserve"> план (ПП) за елементи на техническата инфраструктура извън урбанизираните територии за: „Промяна на предназначението на </w:t>
      </w:r>
      <w:r w:rsidR="00EF6111">
        <w:t>част от ПИ № 58339.17.28</w:t>
      </w:r>
      <w:r w:rsidR="00EF6111">
        <w:t xml:space="preserve"> – публична общинска собственост</w:t>
      </w:r>
      <w:r w:rsidR="00EF6111">
        <w:t xml:space="preserve"> и </w:t>
      </w:r>
      <w:r w:rsidR="00EF6111">
        <w:t xml:space="preserve">част от </w:t>
      </w:r>
      <w:r w:rsidR="00EF6111">
        <w:t xml:space="preserve">ПИ № 58339.17.18 </w:t>
      </w:r>
      <w:r w:rsidR="00EF6111">
        <w:t xml:space="preserve">– собственост на Райчо Велинов Кехайов, съгласно Нотариален акт вписан в </w:t>
      </w:r>
      <w:proofErr w:type="spellStart"/>
      <w:r w:rsidR="00EF6111">
        <w:t>Свп</w:t>
      </w:r>
      <w:proofErr w:type="spellEnd"/>
      <w:r w:rsidR="00EF6111">
        <w:t xml:space="preserve"> - Добрич при </w:t>
      </w:r>
      <w:proofErr w:type="spellStart"/>
      <w:r w:rsidR="00EF6111">
        <w:t>Авп</w:t>
      </w:r>
      <w:proofErr w:type="spellEnd"/>
      <w:r w:rsidR="00EF6111">
        <w:t xml:space="preserve"> с акт № 83, том </w:t>
      </w:r>
      <w:r w:rsidR="00EF6111">
        <w:rPr>
          <w:lang w:val="en-US"/>
        </w:rPr>
        <w:t xml:space="preserve">XII, </w:t>
      </w:r>
      <w:r w:rsidR="00EF6111">
        <w:t xml:space="preserve">рег. № 5412, дело № 2039 от 15.05.2013г. </w:t>
      </w:r>
      <w:r w:rsidR="00EF6111">
        <w:t xml:space="preserve">за </w:t>
      </w:r>
      <w:r w:rsidR="00EF6111">
        <w:t>осигуряване</w:t>
      </w:r>
      <w:r w:rsidR="00EF6111">
        <w:t xml:space="preserve"> на пътен достъп до </w:t>
      </w:r>
      <w:r w:rsidR="003A7258">
        <w:t xml:space="preserve">ПИ № </w:t>
      </w:r>
      <w:r w:rsidR="00EF6111">
        <w:t>58339.17.13 по КККР на с. Прилеп, община Добричка</w:t>
      </w:r>
      <w:r w:rsidR="00EF6111">
        <w:t xml:space="preserve">, собственост на Димитър Енев Янков, </w:t>
      </w:r>
      <w:r w:rsidR="00EF6111">
        <w:t xml:space="preserve">съгласно Нотариален акт вписан в </w:t>
      </w:r>
      <w:proofErr w:type="spellStart"/>
      <w:r w:rsidR="00EF6111">
        <w:t>Свп</w:t>
      </w:r>
      <w:proofErr w:type="spellEnd"/>
      <w:r w:rsidR="00EF6111">
        <w:t xml:space="preserve"> - Добрич при </w:t>
      </w:r>
      <w:proofErr w:type="spellStart"/>
      <w:r w:rsidR="00EF6111">
        <w:t>Авп</w:t>
      </w:r>
      <w:proofErr w:type="spellEnd"/>
      <w:r w:rsidR="00EF6111">
        <w:t xml:space="preserve"> с акт № </w:t>
      </w:r>
      <w:r w:rsidR="00EF6111">
        <w:t>37</w:t>
      </w:r>
      <w:r w:rsidR="00EF6111">
        <w:t xml:space="preserve">, том </w:t>
      </w:r>
      <w:r w:rsidR="00EF6111">
        <w:rPr>
          <w:lang w:val="en-US"/>
        </w:rPr>
        <w:t>X</w:t>
      </w:r>
      <w:r w:rsidR="00EF6111">
        <w:rPr>
          <w:lang w:val="en-US"/>
        </w:rPr>
        <w:t>X</w:t>
      </w:r>
      <w:r w:rsidR="00EF6111">
        <w:rPr>
          <w:lang w:val="en-US"/>
        </w:rPr>
        <w:t>I</w:t>
      </w:r>
      <w:r w:rsidR="00EF6111">
        <w:rPr>
          <w:lang w:val="en-US"/>
        </w:rPr>
        <w:t>V</w:t>
      </w:r>
      <w:r w:rsidR="00EF6111">
        <w:rPr>
          <w:lang w:val="en-US"/>
        </w:rPr>
        <w:t xml:space="preserve">, </w:t>
      </w:r>
      <w:r w:rsidR="00EF6111">
        <w:t xml:space="preserve">рег. № </w:t>
      </w:r>
      <w:r w:rsidR="00EF6111">
        <w:rPr>
          <w:lang w:val="en-US"/>
        </w:rPr>
        <w:t>9336</w:t>
      </w:r>
      <w:r w:rsidR="00EF6111">
        <w:t xml:space="preserve">, дело № </w:t>
      </w:r>
      <w:r w:rsidR="00EF6111">
        <w:rPr>
          <w:lang w:val="en-US"/>
        </w:rPr>
        <w:t>4181</w:t>
      </w:r>
      <w:r w:rsidR="00EF6111">
        <w:t xml:space="preserve"> от 15.</w:t>
      </w:r>
      <w:r w:rsidR="00EF6111">
        <w:rPr>
          <w:lang w:val="en-US"/>
        </w:rPr>
        <w:t>11</w:t>
      </w:r>
      <w:r w:rsidR="00EF6111">
        <w:t>.20</w:t>
      </w:r>
      <w:r w:rsidR="00EF6111">
        <w:rPr>
          <w:lang w:val="en-US"/>
        </w:rPr>
        <w:t>2</w:t>
      </w:r>
      <w:r w:rsidR="00EF6111">
        <w:t xml:space="preserve">3г. </w:t>
      </w:r>
    </w:p>
    <w:p w:rsidR="00726D1A" w:rsidRDefault="00C1221E">
      <w:pPr>
        <w:ind w:firstLine="708"/>
        <w:jc w:val="both"/>
      </w:pPr>
      <w:r>
        <w:t xml:space="preserve">Поземлен имот № </w:t>
      </w:r>
      <w:r>
        <w:t>58339.17.13</w:t>
      </w:r>
      <w:r>
        <w:t xml:space="preserve"> е урбанизирана територия с предназначение за жилищно застрояване.</w:t>
      </w:r>
      <w:r>
        <w:t xml:space="preserve"> </w:t>
      </w:r>
      <w:r>
        <w:t xml:space="preserve"> </w:t>
      </w:r>
      <w:r w:rsidR="00726D1A">
        <w:t xml:space="preserve">Достъпът до ПИ № 58339.17.13 по КККР на с. Прилеп </w:t>
      </w:r>
      <w:r>
        <w:t>е предвиден</w:t>
      </w:r>
      <w:r w:rsidR="00726D1A">
        <w:t xml:space="preserve"> посредством ПИ № </w:t>
      </w:r>
      <w:r w:rsidR="000D1792">
        <w:t xml:space="preserve">№ </w:t>
      </w:r>
      <w:r w:rsidR="00726D1A">
        <w:t>58339.17.28, 58339.15.52 и 58339.16.22</w:t>
      </w:r>
      <w:r w:rsidR="00726D1A">
        <w:rPr>
          <w:lang w:val="en-US"/>
        </w:rPr>
        <w:t xml:space="preserve">, </w:t>
      </w:r>
      <w:r w:rsidR="00726D1A">
        <w:t xml:space="preserve">всички с НТП </w:t>
      </w:r>
      <w:r w:rsidR="00726D1A" w:rsidRPr="00726D1A">
        <w:t>За селскостопански, горски, ведомствен път</w:t>
      </w:r>
      <w:r w:rsidR="00726D1A">
        <w:t xml:space="preserve">. Практически достъп чрез посочения маршрут не може да се осъществи, тъй като имотите са </w:t>
      </w:r>
      <w:r>
        <w:t xml:space="preserve">се </w:t>
      </w:r>
      <w:proofErr w:type="spellStart"/>
      <w:r w:rsidR="00726D1A">
        <w:t>самозалесили</w:t>
      </w:r>
      <w:proofErr w:type="spellEnd"/>
      <w:r w:rsidR="00726D1A">
        <w:t>.</w:t>
      </w:r>
      <w:r w:rsidR="000D1792">
        <w:t xml:space="preserve"> </w:t>
      </w:r>
    </w:p>
    <w:p w:rsidR="000D1792" w:rsidRDefault="00E2496E" w:rsidP="000D1792">
      <w:pPr>
        <w:ind w:firstLine="708"/>
        <w:jc w:val="both"/>
      </w:pPr>
      <w:r>
        <w:t xml:space="preserve">Заявителят е представил задание, придружено от скица – предложение за изработване на Подробен </w:t>
      </w:r>
      <w:proofErr w:type="spellStart"/>
      <w:r>
        <w:t>устройствен</w:t>
      </w:r>
      <w:proofErr w:type="spellEnd"/>
      <w:r>
        <w:t xml:space="preserve"> план – </w:t>
      </w:r>
      <w:proofErr w:type="spellStart"/>
      <w:r>
        <w:t>Парцеларен</w:t>
      </w:r>
      <w:proofErr w:type="spellEnd"/>
      <w:r>
        <w:t xml:space="preserve"> план, съгласно изискванията на чл.124а, ал.7 от Закона за устройство на територията (ЗУТ), с което се предвижда </w:t>
      </w:r>
      <w:r w:rsidR="00EF6111">
        <w:t>следн</w:t>
      </w:r>
      <w:r w:rsidR="00C1221E">
        <w:t>о</w:t>
      </w:r>
      <w:r w:rsidR="00EF6111">
        <w:t>то: О</w:t>
      </w:r>
      <w:r w:rsidR="000D1792">
        <w:t xml:space="preserve">тделяне на ПИ № </w:t>
      </w:r>
      <w:r w:rsidR="000D1792">
        <w:t>58339.17.28</w:t>
      </w:r>
      <w:r w:rsidR="000D1792">
        <w:t xml:space="preserve"> – общинска собственост, на два самостоятелни поземлени имота и промяна на предназначението на част от същия с площ 618 кв.м</w:t>
      </w:r>
      <w:r w:rsidR="00C1221E">
        <w:t xml:space="preserve">. </w:t>
      </w:r>
      <w:r w:rsidR="000D1792">
        <w:t>от „селскостопански, горски, ведомствен път“ в „за местен път</w:t>
      </w:r>
      <w:r w:rsidR="000D1792" w:rsidRPr="00726D1A">
        <w:t>“</w:t>
      </w:r>
      <w:r w:rsidR="00EF6111">
        <w:t xml:space="preserve"> – публична общинска собственост</w:t>
      </w:r>
      <w:r w:rsidR="000D1792">
        <w:t>.</w:t>
      </w:r>
      <w:r w:rsidR="000D1792">
        <w:t xml:space="preserve"> От ПИ № </w:t>
      </w:r>
      <w:r w:rsidR="000D1792">
        <w:t>58339.1</w:t>
      </w:r>
      <w:r w:rsidR="000D1792">
        <w:t>7.18 – собственост на Райчо Велинов Кехайов</w:t>
      </w:r>
      <w:r w:rsidR="00EF6111">
        <w:t xml:space="preserve"> се предвижда отделяне на 533 кв.м, и промяна на предназначението му от „нива“ </w:t>
      </w:r>
      <w:r w:rsidR="00C1221E">
        <w:t>в</w:t>
      </w:r>
      <w:r w:rsidR="00EF6111">
        <w:t xml:space="preserve"> „местен път“ – частна собственост. </w:t>
      </w:r>
      <w:r w:rsidR="00C1221E">
        <w:t xml:space="preserve">Предложението е изобразено в графичната част от имота. </w:t>
      </w:r>
      <w:r w:rsidR="00EF6111">
        <w:t xml:space="preserve">С исканото изменение ще се осъществи пътен достъп до </w:t>
      </w:r>
      <w:r w:rsidR="00C1221E">
        <w:t>ПИ № 58339.17.13 по КККР на с. Прилеп, община Добричка</w:t>
      </w:r>
      <w:r w:rsidR="00C1221E">
        <w:t>.</w:t>
      </w:r>
    </w:p>
    <w:p w:rsidR="00726D1A" w:rsidRDefault="00413A3E" w:rsidP="001F5DF8">
      <w:pPr>
        <w:ind w:firstLine="709"/>
        <w:jc w:val="both"/>
      </w:pPr>
      <w:r w:rsidRPr="00413A3E">
        <w:t xml:space="preserve">На основание чл.8, ал.3 от Закон за пътищата, общинските пътища са публична общинска собственост. Съгласно чл. 56, ал.2 от ЗОС за общинските пътища и улици не се съставят актове за общинска собственост.  </w:t>
      </w:r>
    </w:p>
    <w:p w:rsidR="007A0A02" w:rsidRDefault="00E2496E" w:rsidP="00413A3E">
      <w:pPr>
        <w:jc w:val="both"/>
        <w:rPr>
          <w:caps/>
        </w:rPr>
      </w:pPr>
      <w:r>
        <w:lastRenderedPageBreak/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  <w:t xml:space="preserve">                                                                                                                                    </w:t>
      </w:r>
      <w:r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tab/>
      </w:r>
      <w:r w:rsidR="00413A3E">
        <w:rPr>
          <w:b/>
        </w:rPr>
        <w:t xml:space="preserve">       </w:t>
      </w:r>
      <w:r w:rsidRPr="00413A3E">
        <w:rPr>
          <w:b/>
          <w:caps/>
        </w:rPr>
        <w:t>Проект!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3A7258" w:rsidRDefault="00E2496E" w:rsidP="003A7258">
      <w:pPr>
        <w:jc w:val="both"/>
      </w:pPr>
      <w:r>
        <w:rPr>
          <w:lang w:val="en-US"/>
        </w:rPr>
        <w:tab/>
        <w:t xml:space="preserve">I. </w:t>
      </w:r>
      <w:r w:rsidR="003A7258">
        <w:t xml:space="preserve">Разрешава изработването на </w:t>
      </w:r>
      <w:r w:rsidR="003A7258">
        <w:t xml:space="preserve">Подробен </w:t>
      </w:r>
      <w:proofErr w:type="spellStart"/>
      <w:r w:rsidR="003A7258">
        <w:t>устройствен</w:t>
      </w:r>
      <w:proofErr w:type="spellEnd"/>
      <w:r w:rsidR="003A7258">
        <w:t xml:space="preserve"> план (ПУП) – </w:t>
      </w:r>
      <w:proofErr w:type="spellStart"/>
      <w:r w:rsidR="003A7258">
        <w:t>Парцеларен</w:t>
      </w:r>
      <w:proofErr w:type="spellEnd"/>
      <w:r w:rsidR="003A7258">
        <w:t xml:space="preserve"> план (ПП) </w:t>
      </w:r>
      <w:proofErr w:type="spellStart"/>
      <w:r w:rsidR="003A7258">
        <w:rPr>
          <w:lang w:val="en-US"/>
        </w:rPr>
        <w:t>за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елементи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на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техническата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инфраструктура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извън</w:t>
      </w:r>
      <w:proofErr w:type="spellEnd"/>
      <w:r w:rsidR="003A7258">
        <w:rPr>
          <w:lang w:val="en-US"/>
        </w:rPr>
        <w:t xml:space="preserve"> </w:t>
      </w:r>
      <w:proofErr w:type="spellStart"/>
      <w:r w:rsidR="003A7258">
        <w:rPr>
          <w:lang w:val="en-US"/>
        </w:rPr>
        <w:t>урбанизирани</w:t>
      </w:r>
      <w:proofErr w:type="spellEnd"/>
      <w:r w:rsidR="003A7258">
        <w:t>те</w:t>
      </w:r>
      <w:r w:rsidR="003A7258">
        <w:rPr>
          <w:lang w:val="en-US"/>
        </w:rPr>
        <w:t xml:space="preserve"> </w:t>
      </w:r>
      <w:r w:rsidR="003A7258">
        <w:t xml:space="preserve">територии за: Промяна на предназначението на част от ПИ № 58339.17.28 </w:t>
      </w:r>
      <w:r w:rsidR="00413A3E">
        <w:t xml:space="preserve">с площ 618 кв.м </w:t>
      </w:r>
      <w:r w:rsidR="003A7258">
        <w:t xml:space="preserve">и </w:t>
      </w:r>
      <w:r w:rsidR="00413A3E">
        <w:t xml:space="preserve">част от </w:t>
      </w:r>
      <w:r w:rsidR="003A7258">
        <w:t xml:space="preserve">ПИ № 58339.17.18 </w:t>
      </w:r>
      <w:r w:rsidR="00413A3E">
        <w:t xml:space="preserve">с площ 533 кв.м. </w:t>
      </w:r>
      <w:r w:rsidR="003A7258">
        <w:t>за осъществяване на пътен достъп до ПИ № 58339.17.13 по КККР на с. Прилеп, община Добричка</w:t>
      </w:r>
      <w:r w:rsidR="00413A3E">
        <w:t xml:space="preserve">, съгласно представеното задание, </w:t>
      </w:r>
      <w:r w:rsidR="003A7258">
        <w:t xml:space="preserve"> за сметка на заявителите: </w:t>
      </w:r>
      <w:r w:rsidR="003A7258" w:rsidRPr="003A7258">
        <w:t>Димитър Енев Янков и Райчо Велинов Кехайов</w:t>
      </w:r>
      <w:r w:rsidR="003A7258">
        <w:t>.</w:t>
      </w:r>
    </w:p>
    <w:p w:rsidR="007A0A02" w:rsidRDefault="00E2496E" w:rsidP="003A7258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7A0A02" w:rsidRDefault="00E2496E">
      <w:pPr>
        <w:ind w:firstLine="708"/>
        <w:jc w:val="both"/>
      </w:pPr>
      <w:r>
        <w:t>Да бъд</w:t>
      </w:r>
      <w:r w:rsidR="003A7258">
        <w:t xml:space="preserve">е </w:t>
      </w:r>
      <w:r>
        <w:t>представен</w:t>
      </w:r>
      <w:r w:rsidR="003A7258">
        <w:t>о</w:t>
      </w:r>
      <w:r>
        <w:t xml:space="preserve"> становищ</w:t>
      </w:r>
      <w:r w:rsidR="003A7258">
        <w:t>е</w:t>
      </w:r>
      <w:r>
        <w:t xml:space="preserve"> от</w:t>
      </w:r>
      <w:r>
        <w:rPr>
          <w:lang w:val="en-US"/>
        </w:rPr>
        <w:t xml:space="preserve"> </w:t>
      </w:r>
      <w:r>
        <w:t>РИОСВ – Варна пр</w:t>
      </w:r>
      <w:r w:rsidR="008C3B9D">
        <w:t>еди</w:t>
      </w:r>
      <w:r>
        <w:t xml:space="preserve"> внасяне на проекта за ПУП – ПП за процедиране и одобряване. </w:t>
      </w:r>
      <w:r>
        <w:tab/>
      </w:r>
    </w:p>
    <w:p w:rsidR="007A0A02" w:rsidRDefault="00E2496E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на </w:t>
      </w:r>
      <w:r w:rsidR="003A7258" w:rsidRPr="003A7258">
        <w:t xml:space="preserve">Подробен </w:t>
      </w:r>
      <w:proofErr w:type="spellStart"/>
      <w:r w:rsidR="003A7258" w:rsidRPr="003A7258">
        <w:t>устройствен</w:t>
      </w:r>
      <w:proofErr w:type="spellEnd"/>
      <w:r w:rsidR="003A7258" w:rsidRPr="003A7258">
        <w:t xml:space="preserve"> план (ПУП) – </w:t>
      </w:r>
      <w:proofErr w:type="spellStart"/>
      <w:r w:rsidR="003A7258" w:rsidRPr="003A7258">
        <w:t>Парцеларен</w:t>
      </w:r>
      <w:proofErr w:type="spellEnd"/>
      <w:r w:rsidR="003A7258" w:rsidRPr="003A7258">
        <w:t xml:space="preserve"> план (ПП) за елементи на техническата инфраструктура извън урбанизираните територии за: „Промяна на предназначението на част от </w:t>
      </w:r>
      <w:r w:rsidR="00413A3E" w:rsidRPr="00413A3E">
        <w:t>ПИ № 58339.17.28 с площ 618 кв.м и част от ПИ № 58339.17.18 с площ 533 кв.м. за осъществяване на пътен достъп до ПИ № 58339.17.13 по КККР на с. Прилеп, община Добричка</w:t>
      </w:r>
      <w:r w:rsidR="003A7258" w:rsidRPr="003A7258">
        <w:t>“</w:t>
      </w:r>
    </w:p>
    <w:p w:rsidR="007A0A02" w:rsidRDefault="00E2496E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  <w:r w:rsidR="001F5DF8">
        <w:t>.</w:t>
      </w:r>
    </w:p>
    <w:p w:rsidR="007A0A02" w:rsidRDefault="00E2496E">
      <w:pPr>
        <w:ind w:firstLine="708"/>
        <w:jc w:val="both"/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AD62A8">
        <w:t>Прилеп</w:t>
      </w:r>
      <w:r>
        <w:t xml:space="preserve">, общ.Добричка, както и да се публикува на интернет страницата на общината. </w:t>
      </w:r>
    </w:p>
    <w:p w:rsidR="003A7258" w:rsidRDefault="00AD62A8">
      <w:pPr>
        <w:ind w:firstLine="708"/>
        <w:jc w:val="both"/>
        <w:rPr>
          <w:lang w:val="en-US"/>
        </w:rPr>
      </w:pPr>
      <w:r>
        <w:rPr>
          <w:lang w:val="en-US"/>
        </w:rPr>
        <w:t>IV.</w:t>
      </w:r>
      <w:r>
        <w:t xml:space="preserve"> </w:t>
      </w:r>
      <w:r w:rsidR="003A7258">
        <w:t xml:space="preserve">На основание чл.21 ал.1, т. 8 и т.11 от ЗМСМА, </w:t>
      </w:r>
      <w:r w:rsidR="003A7258" w:rsidRPr="000A3009">
        <w:t>чл. 8, ал. 1 от Закона за общинската собственост и чл. 51, ал. 1, т. 1, във връзка с чл.53а, т.2 от Закона за кадастъра и имотния регистър</w:t>
      </w:r>
      <w:r>
        <w:t xml:space="preserve">, Добрички общински съвет </w:t>
      </w:r>
      <w:r>
        <w:rPr>
          <w:color w:val="000000"/>
        </w:rPr>
        <w:t>д</w:t>
      </w:r>
      <w:r w:rsidR="003A7258" w:rsidRPr="00B01033">
        <w:rPr>
          <w:color w:val="000000"/>
        </w:rPr>
        <w:t xml:space="preserve">ава съгласие за изменение на </w:t>
      </w:r>
      <w:r w:rsidR="003A7258">
        <w:rPr>
          <w:color w:val="000000"/>
        </w:rPr>
        <w:t>кадастралната карта</w:t>
      </w:r>
      <w:r w:rsidR="003A7258" w:rsidRPr="00B01033">
        <w:rPr>
          <w:color w:val="000000"/>
        </w:rPr>
        <w:t xml:space="preserve"> </w:t>
      </w:r>
      <w:r w:rsidR="003A7258" w:rsidRPr="00B01033">
        <w:t>за</w:t>
      </w:r>
      <w:r>
        <w:t xml:space="preserve"> </w:t>
      </w:r>
      <w:r>
        <w:t>ПИ № 58339.17.28</w:t>
      </w:r>
      <w:r>
        <w:t xml:space="preserve"> по КККР на с. Прилеп</w:t>
      </w:r>
      <w:r w:rsidR="003A7258" w:rsidRPr="00B01033">
        <w:t>,</w:t>
      </w:r>
      <w:r w:rsidR="003A7258" w:rsidRPr="00B01033">
        <w:rPr>
          <w:color w:val="000000"/>
        </w:rPr>
        <w:t xml:space="preserve"> чрез</w:t>
      </w:r>
      <w:r w:rsidR="003A7258">
        <w:rPr>
          <w:color w:val="000000"/>
        </w:rPr>
        <w:t xml:space="preserve"> разделяне на поземления имот на два нови поземлени имота, съгласно изработената скица-предложени</w:t>
      </w:r>
      <w:r>
        <w:rPr>
          <w:color w:val="000000"/>
        </w:rPr>
        <w:t>е за изменение на кадастралната.</w:t>
      </w:r>
    </w:p>
    <w:p w:rsidR="007A0A02" w:rsidRDefault="00E2496E">
      <w:pPr>
        <w:ind w:firstLine="708"/>
        <w:jc w:val="both"/>
      </w:pPr>
      <w:proofErr w:type="gramStart"/>
      <w:r>
        <w:rPr>
          <w:lang w:val="en-US"/>
        </w:rPr>
        <w:t>V.</w:t>
      </w:r>
      <w:r>
        <w:t xml:space="preserve">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  <w:proofErr w:type="gramEnd"/>
    </w:p>
    <w:p w:rsidR="00B617AF" w:rsidRDefault="00E2496E">
      <w:pPr>
        <w:jc w:val="both"/>
      </w:pPr>
      <w:r>
        <w:t xml:space="preserve">            </w:t>
      </w:r>
    </w:p>
    <w:p w:rsidR="007A0A02" w:rsidRPr="00B617AF" w:rsidRDefault="00E2496E">
      <w:pPr>
        <w:ind w:firstLine="708"/>
        <w:jc w:val="both"/>
        <w:rPr>
          <w:u w:val="single"/>
          <w:lang w:val="en-US"/>
        </w:rPr>
      </w:pPr>
      <w:r w:rsidRPr="00B617AF">
        <w:rPr>
          <w:u w:val="single"/>
        </w:rPr>
        <w:t>Приложение към докладната записка:</w:t>
      </w:r>
    </w:p>
    <w:p w:rsidR="00AD62A8" w:rsidRDefault="00E2496E" w:rsidP="00AD62A8">
      <w:pPr>
        <w:pStyle w:val="a9"/>
        <w:numPr>
          <w:ilvl w:val="0"/>
          <w:numId w:val="1"/>
        </w:numPr>
        <w:jc w:val="both"/>
      </w:pPr>
      <w:r>
        <w:t xml:space="preserve">Задание </w:t>
      </w:r>
      <w:bookmarkStart w:id="0" w:name="_GoBack"/>
      <w:bookmarkEnd w:id="0"/>
      <w:r>
        <w:t>за изработване на ПУП-ПП с окомплектована преписка</w:t>
      </w:r>
    </w:p>
    <w:p w:rsidR="007A0A02" w:rsidRDefault="007A0A02">
      <w:pPr>
        <w:pStyle w:val="a9"/>
        <w:jc w:val="both"/>
      </w:pPr>
    </w:p>
    <w:p w:rsidR="007A0A02" w:rsidRPr="00AD62A8" w:rsidRDefault="00E2496E">
      <w:pPr>
        <w:jc w:val="both"/>
        <w:rPr>
          <w:caps/>
        </w:rPr>
      </w:pPr>
      <w:r w:rsidRPr="00AD62A8">
        <w:rPr>
          <w:b/>
          <w:caps/>
        </w:rPr>
        <w:t>Вносител:</w:t>
      </w:r>
      <w:r w:rsidRPr="00AD62A8">
        <w:rPr>
          <w:caps/>
        </w:rPr>
        <w:tab/>
      </w:r>
    </w:p>
    <w:p w:rsidR="007A0A02" w:rsidRPr="00AD62A8" w:rsidRDefault="00E2496E">
      <w:pPr>
        <w:jc w:val="both"/>
      </w:pPr>
      <w:r w:rsidRPr="00AD62A8">
        <w:rPr>
          <w:b/>
        </w:rPr>
        <w:t>СОНЯ ГЕОРГИЕВА</w:t>
      </w:r>
      <w:r w:rsidRPr="00AD62A8">
        <w:tab/>
      </w:r>
      <w:r w:rsidRPr="00AD62A8">
        <w:tab/>
      </w:r>
      <w:r w:rsidRPr="00AD62A8">
        <w:tab/>
      </w:r>
      <w:r w:rsidRPr="00AD62A8">
        <w:tab/>
      </w:r>
      <w:r w:rsidRPr="00AD62A8">
        <w:tab/>
      </w:r>
      <w:r w:rsidRPr="00AD62A8">
        <w:tab/>
      </w:r>
      <w:r w:rsidRPr="00AD62A8">
        <w:tab/>
      </w:r>
      <w:r w:rsidRPr="00AD62A8">
        <w:rPr>
          <w:b/>
        </w:rPr>
        <w:tab/>
      </w:r>
    </w:p>
    <w:p w:rsidR="007A0A02" w:rsidRPr="00AD62A8" w:rsidRDefault="00E2496E">
      <w:pPr>
        <w:jc w:val="both"/>
        <w:rPr>
          <w:i/>
        </w:rPr>
      </w:pPr>
      <w:r w:rsidRPr="00AD62A8">
        <w:rPr>
          <w:i/>
        </w:rPr>
        <w:t>Кмет на Община Добричка</w:t>
      </w:r>
    </w:p>
    <w:p w:rsidR="007A0A02" w:rsidRPr="00AD62A8" w:rsidRDefault="007A0A02">
      <w:pPr>
        <w:tabs>
          <w:tab w:val="left" w:pos="4773"/>
        </w:tabs>
        <w:jc w:val="both"/>
      </w:pPr>
    </w:p>
    <w:p w:rsidR="007A0A02" w:rsidRPr="008A4E87" w:rsidRDefault="00E2496E" w:rsidP="00AD62A8">
      <w:pPr>
        <w:jc w:val="both"/>
        <w:rPr>
          <w:color w:val="FFFFFF" w:themeColor="background1"/>
        </w:rPr>
      </w:pPr>
      <w:r w:rsidRPr="008A4E87">
        <w:rPr>
          <w:color w:val="FFFFFF" w:themeColor="background1"/>
        </w:rPr>
        <w:t>Съгласували:</w:t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>Изготвил:</w:t>
      </w:r>
    </w:p>
    <w:p w:rsidR="007A0A02" w:rsidRPr="008A4E87" w:rsidRDefault="00E2496E">
      <w:pPr>
        <w:jc w:val="both"/>
        <w:rPr>
          <w:color w:val="FFFFFF" w:themeColor="background1"/>
        </w:rPr>
      </w:pPr>
      <w:r w:rsidRPr="008A4E87">
        <w:rPr>
          <w:color w:val="FFFFFF" w:themeColor="background1"/>
        </w:rPr>
        <w:t>Иван Пейчев</w:t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ab/>
      </w:r>
      <w:r w:rsidR="00AD62A8" w:rsidRPr="008A4E87">
        <w:rPr>
          <w:color w:val="FFFFFF" w:themeColor="background1"/>
        </w:rPr>
        <w:t xml:space="preserve">арх.Даниела Георгиева </w:t>
      </w:r>
    </w:p>
    <w:p w:rsidR="007A0A02" w:rsidRPr="008A4E87" w:rsidRDefault="00E2496E">
      <w:pPr>
        <w:jc w:val="both"/>
        <w:rPr>
          <w:i/>
          <w:color w:val="FFFFFF" w:themeColor="background1"/>
        </w:rPr>
      </w:pPr>
      <w:r w:rsidRPr="008A4E87">
        <w:rPr>
          <w:i/>
          <w:color w:val="FFFFFF" w:themeColor="background1"/>
        </w:rPr>
        <w:t>Заместник кмет</w:t>
      </w:r>
      <w:r w:rsidR="00AD62A8" w:rsidRPr="008A4E87">
        <w:rPr>
          <w:i/>
          <w:color w:val="FFFFFF" w:themeColor="background1"/>
        </w:rPr>
        <w:tab/>
      </w:r>
      <w:r w:rsidR="00AD62A8" w:rsidRPr="008A4E87">
        <w:rPr>
          <w:i/>
          <w:color w:val="FFFFFF" w:themeColor="background1"/>
        </w:rPr>
        <w:tab/>
      </w:r>
      <w:r w:rsidR="00AD62A8" w:rsidRPr="008A4E87">
        <w:rPr>
          <w:i/>
          <w:color w:val="FFFFFF" w:themeColor="background1"/>
        </w:rPr>
        <w:tab/>
      </w:r>
      <w:r w:rsidR="00AD62A8" w:rsidRPr="008A4E87">
        <w:rPr>
          <w:i/>
          <w:color w:val="FFFFFF" w:themeColor="background1"/>
        </w:rPr>
        <w:tab/>
      </w:r>
      <w:r w:rsidR="00AD62A8" w:rsidRPr="008A4E87">
        <w:rPr>
          <w:i/>
          <w:color w:val="FFFFFF" w:themeColor="background1"/>
        </w:rPr>
        <w:t>гл. архитект, ИД директор д-я УТСОСПООС</w:t>
      </w:r>
      <w:r w:rsidRPr="008A4E87">
        <w:rPr>
          <w:i/>
          <w:color w:val="FFFFFF" w:themeColor="background1"/>
        </w:rPr>
        <w:t xml:space="preserve">                      </w:t>
      </w:r>
    </w:p>
    <w:p w:rsidR="007A0A02" w:rsidRPr="008A4E87" w:rsidRDefault="007A0A02">
      <w:pPr>
        <w:jc w:val="both"/>
        <w:rPr>
          <w:color w:val="FFFFFF" w:themeColor="background1"/>
        </w:rPr>
      </w:pPr>
    </w:p>
    <w:p w:rsidR="007A0A02" w:rsidRPr="008A4E87" w:rsidRDefault="00E2496E">
      <w:pPr>
        <w:jc w:val="both"/>
        <w:rPr>
          <w:color w:val="FFFFFF" w:themeColor="background1"/>
        </w:rPr>
      </w:pPr>
      <w:r w:rsidRPr="008A4E87">
        <w:rPr>
          <w:color w:val="FFFFFF" w:themeColor="background1"/>
        </w:rPr>
        <w:t xml:space="preserve">Адвокат </w:t>
      </w:r>
    </w:p>
    <w:p w:rsidR="007A0A02" w:rsidRPr="008A4E87" w:rsidRDefault="00E2496E">
      <w:pPr>
        <w:jc w:val="both"/>
        <w:rPr>
          <w:b/>
          <w:color w:val="FFFFFF" w:themeColor="background1"/>
        </w:rPr>
      </w:pPr>
      <w:r w:rsidRPr="008A4E87">
        <w:rPr>
          <w:i/>
          <w:color w:val="FFFFFF" w:themeColor="background1"/>
        </w:rPr>
        <w:t>Юрист при Община Добричка</w:t>
      </w:r>
    </w:p>
    <w:sectPr w:rsidR="007A0A02" w:rsidRPr="008A4E87" w:rsidSect="006A3F1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32" w:rsidRDefault="00D35332">
      <w:r>
        <w:separator/>
      </w:r>
    </w:p>
  </w:endnote>
  <w:endnote w:type="continuationSeparator" w:id="0">
    <w:p w:rsidR="00D35332" w:rsidRDefault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32" w:rsidRDefault="00D35332">
      <w:r>
        <w:separator/>
      </w:r>
    </w:p>
  </w:footnote>
  <w:footnote w:type="continuationSeparator" w:id="0">
    <w:p w:rsidR="00D35332" w:rsidRDefault="00D3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2" w:rsidRDefault="007A0A0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12" w:rsidRDefault="006A3F12">
    <w:pPr>
      <w:pStyle w:val="aa"/>
    </w:pPr>
    <w:r>
      <w:object w:dxaOrig="1013" w:dyaOrig="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73.9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34643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FDA"/>
    <w:multiLevelType w:val="multilevel"/>
    <w:tmpl w:val="34C0F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2F632E"/>
    <w:multiLevelType w:val="multilevel"/>
    <w:tmpl w:val="3B301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2"/>
    <w:rsid w:val="000D1792"/>
    <w:rsid w:val="001017C7"/>
    <w:rsid w:val="001F5DF8"/>
    <w:rsid w:val="003A7258"/>
    <w:rsid w:val="003C361B"/>
    <w:rsid w:val="00413A3E"/>
    <w:rsid w:val="005D5D84"/>
    <w:rsid w:val="006A3F12"/>
    <w:rsid w:val="00726D1A"/>
    <w:rsid w:val="007968F4"/>
    <w:rsid w:val="007A0A02"/>
    <w:rsid w:val="00803191"/>
    <w:rsid w:val="008A4E87"/>
    <w:rsid w:val="008C3B9D"/>
    <w:rsid w:val="00AD62A8"/>
    <w:rsid w:val="00B617AF"/>
    <w:rsid w:val="00BE3EC8"/>
    <w:rsid w:val="00C1221E"/>
    <w:rsid w:val="00D35332"/>
    <w:rsid w:val="00D522D0"/>
    <w:rsid w:val="00D87E2B"/>
    <w:rsid w:val="00E2496E"/>
    <w:rsid w:val="00EE573C"/>
    <w:rsid w:val="00E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6A3F12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3717-8B2A-47AB-8C31-6E3AE1D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31</cp:revision>
  <cp:lastPrinted>2026-03-10T08:29:00Z</cp:lastPrinted>
  <dcterms:created xsi:type="dcterms:W3CDTF">2025-03-17T13:29:00Z</dcterms:created>
  <dcterms:modified xsi:type="dcterms:W3CDTF">2026-03-10T08:33:00Z</dcterms:modified>
  <dc:language>en-US</dc:language>
</cp:coreProperties>
</file>